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377C76AE" w:rsidR="00F07600" w:rsidRPr="005A3D3A" w:rsidRDefault="003112B6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2BE4AF5B" w14:textId="224F0789" w:rsidR="00565477" w:rsidRDefault="00C413F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動顯示原值，不可修改</w:t>
      </w:r>
    </w:p>
    <w:p w14:paraId="4CE0C725" w14:textId="24A33216" w:rsidR="00C413F7" w:rsidRDefault="003112B6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3112B6">
        <w:rPr>
          <w:rFonts w:ascii="標楷體" w:eastAsia="標楷體" w:hAnsi="標楷體"/>
          <w:szCs w:val="24"/>
        </w:rPr>
        <w:drawing>
          <wp:inline distT="0" distB="0" distL="0" distR="0" wp14:anchorId="23C53E27" wp14:editId="32A62A92">
            <wp:extent cx="5274310" cy="24110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3F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02C404D0" w:rsidR="00522355" w:rsidRPr="003112B6" w:rsidRDefault="003112B6" w:rsidP="003112B6">
    <w:pPr>
      <w:pStyle w:val="a6"/>
    </w:pPr>
    <w:r w:rsidRPr="003112B6">
      <w:rPr>
        <w:rFonts w:ascii="標楷體" w:eastAsia="標楷體" w:hAnsi="標楷體" w:hint="eastAsia"/>
      </w:rPr>
      <w:t>L8304(43)回報有擔保債權金額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112B6"/>
    <w:rsid w:val="00364136"/>
    <w:rsid w:val="00465C54"/>
    <w:rsid w:val="00474FCF"/>
    <w:rsid w:val="004D4B0C"/>
    <w:rsid w:val="00522355"/>
    <w:rsid w:val="00527CD6"/>
    <w:rsid w:val="00553F9A"/>
    <w:rsid w:val="00565477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8277A"/>
    <w:rsid w:val="00BA2120"/>
    <w:rsid w:val="00BD63E3"/>
    <w:rsid w:val="00BF1650"/>
    <w:rsid w:val="00C266AA"/>
    <w:rsid w:val="00C413F7"/>
    <w:rsid w:val="00C61D61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3</cp:revision>
  <dcterms:created xsi:type="dcterms:W3CDTF">2021-09-03T06:07:00Z</dcterms:created>
  <dcterms:modified xsi:type="dcterms:W3CDTF">2022-02-17T14:17:00Z</dcterms:modified>
</cp:coreProperties>
</file>